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18" w:rsidRPr="00562944" w:rsidRDefault="00E06318" w:rsidP="00E06318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1"/>
        <w:tblW w:w="10219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7"/>
        <w:gridCol w:w="1276"/>
        <w:gridCol w:w="1535"/>
        <w:gridCol w:w="11"/>
      </w:tblGrid>
      <w:tr w:rsidR="00E06318" w:rsidTr="00710E09">
        <w:trPr>
          <w:trHeight w:val="3720"/>
        </w:trPr>
        <w:tc>
          <w:tcPr>
            <w:tcW w:w="10219" w:type="dxa"/>
            <w:gridSpan w:val="4"/>
          </w:tcPr>
          <w:p w:rsidR="00E06318" w:rsidRDefault="00E06318" w:rsidP="00ED3F31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6318" w:rsidRPr="00562944" w:rsidRDefault="00E06318" w:rsidP="00ED3F31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944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071A99D5" wp14:editId="228C3189">
                  <wp:extent cx="695325" cy="67627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318" w:rsidRPr="00562944" w:rsidRDefault="00E06318" w:rsidP="00ED3F31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</w:t>
            </w:r>
          </w:p>
          <w:p w:rsidR="00E06318" w:rsidRDefault="00E06318" w:rsidP="00ED3F31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ŞAR ÜNİVERSİTESİ</w:t>
            </w:r>
          </w:p>
          <w:p w:rsidR="00E06318" w:rsidRPr="0091133C" w:rsidRDefault="00E06318" w:rsidP="00ED3F31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Facul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of Communications</w:t>
            </w:r>
          </w:p>
          <w:p w:rsidR="00E06318" w:rsidRPr="0091133C" w:rsidRDefault="00E06318" w:rsidP="00ED3F31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Departm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Rela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Advertising</w:t>
            </w:r>
            <w:proofErr w:type="spellEnd"/>
          </w:p>
          <w:p w:rsidR="00E06318" w:rsidRDefault="00E06318" w:rsidP="00ED3F31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……………</w:t>
            </w:r>
            <w:proofErr w:type="gramEnd"/>
          </w:p>
          <w:p w:rsidR="00E06318" w:rsidRDefault="00E06318" w:rsidP="00ED3F31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6318" w:rsidRDefault="00E06318" w:rsidP="00ED3F31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D 3102 - RESEARCH DESIGN AND PRACTICE</w:t>
            </w:r>
          </w:p>
          <w:p w:rsidR="00E06318" w:rsidRDefault="00E06318" w:rsidP="00ED3F31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proofErr w:type="spellStart"/>
            <w:r w:rsidRPr="00E063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esear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Report Evaluation Form </w:t>
            </w:r>
          </w:p>
          <w:p w:rsidR="00E06318" w:rsidRDefault="00E06318" w:rsidP="00E06318">
            <w:pPr>
              <w:pStyle w:val="Body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E06318" w:rsidRPr="00562944" w:rsidTr="00710E0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279"/>
        </w:trPr>
        <w:tc>
          <w:tcPr>
            <w:tcW w:w="7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E09" w:rsidRDefault="00E06318" w:rsidP="00ED3F31">
            <w:pPr>
              <w:pStyle w:val="TableStyle2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’s</w:t>
            </w:r>
            <w:r w:rsidRPr="005145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ame</w:t>
            </w:r>
            <w:r w:rsidRPr="00E25A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 w:rsidR="00710E09">
              <w:t xml:space="preserve"> </w:t>
            </w:r>
          </w:p>
          <w:p w:rsidR="00710E09" w:rsidRDefault="00710E09" w:rsidP="00ED3F31">
            <w:pPr>
              <w:pStyle w:val="TableStyle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proofErr w:type="spellStart"/>
            <w:r w:rsidRPr="00710E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Research</w:t>
            </w:r>
            <w:proofErr w:type="spellEnd"/>
            <w:r w:rsidRPr="00710E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710E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it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</w:p>
          <w:p w:rsidR="00E06318" w:rsidRDefault="00E06318" w:rsidP="00ED3F31">
            <w:pPr>
              <w:pStyle w:val="TableStyle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:rsidR="00E06318" w:rsidRDefault="00E06318" w:rsidP="00ED3F31">
            <w:pPr>
              <w:pStyle w:val="TableStyle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:rsidR="00E06318" w:rsidRDefault="00E06318" w:rsidP="00ED3F31">
            <w:pPr>
              <w:pStyle w:val="TableStyle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:rsidR="00E06318" w:rsidRDefault="00E06318" w:rsidP="00ED3F31">
            <w:pPr>
              <w:pStyle w:val="TableStyle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:rsidR="00E06318" w:rsidRPr="00E25A92" w:rsidRDefault="00E06318" w:rsidP="00ED3F31">
            <w:pPr>
              <w:pStyle w:val="TableStyle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2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318" w:rsidRPr="00562944" w:rsidRDefault="00E06318" w:rsidP="00ED3F31">
            <w:pPr>
              <w:pStyle w:val="TableStyle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06318" w:rsidRPr="00562944" w:rsidTr="00710E0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279"/>
        </w:trPr>
        <w:tc>
          <w:tcPr>
            <w:tcW w:w="7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318" w:rsidRPr="00E25A92" w:rsidRDefault="00E06318" w:rsidP="00ED3F31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CRITERIAS OF EVALUATIO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318" w:rsidRPr="006961F9" w:rsidRDefault="00710E09" w:rsidP="00ED3F31">
            <w:pPr>
              <w:pStyle w:val="TableStyle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Weight</w:t>
            </w:r>
            <w:proofErr w:type="spellEnd"/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318" w:rsidRPr="006961F9" w:rsidRDefault="00710E09" w:rsidP="00ED3F31">
            <w:pPr>
              <w:pStyle w:val="TableStyle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E06318" w:rsidRPr="00562944" w:rsidTr="00710E0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279"/>
        </w:trPr>
        <w:tc>
          <w:tcPr>
            <w:tcW w:w="7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318" w:rsidRPr="007E0A36" w:rsidRDefault="00774F2D" w:rsidP="00710E09">
            <w:r>
              <w:t>Research</w:t>
            </w:r>
            <w:r w:rsidRPr="00710E09">
              <w:t xml:space="preserve"> aims</w:t>
            </w:r>
            <w:r w:rsidR="00710E09" w:rsidRPr="00710E09">
              <w:t>/objective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318" w:rsidRPr="00562944" w:rsidRDefault="0096431A" w:rsidP="00ED3F31">
            <w:pPr>
              <w:jc w:val="center"/>
            </w:pPr>
            <w:r>
              <w:t>%5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318" w:rsidRPr="00562944" w:rsidRDefault="00E06318" w:rsidP="00ED3F31"/>
        </w:tc>
      </w:tr>
      <w:tr w:rsidR="00E06318" w:rsidRPr="00562944" w:rsidTr="00710E0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279"/>
        </w:trPr>
        <w:tc>
          <w:tcPr>
            <w:tcW w:w="7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318" w:rsidRPr="007E0A36" w:rsidRDefault="00710E09" w:rsidP="00710E09">
            <w:r w:rsidRPr="00710E09">
              <w:t>Research Questio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318" w:rsidRPr="00562944" w:rsidRDefault="0096431A" w:rsidP="00ED3F31">
            <w:pPr>
              <w:jc w:val="center"/>
            </w:pPr>
            <w:r>
              <w:t>%2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318" w:rsidRPr="00562944" w:rsidRDefault="00E06318" w:rsidP="00ED3F31"/>
        </w:tc>
      </w:tr>
      <w:tr w:rsidR="00E06318" w:rsidRPr="00562944" w:rsidTr="00710E0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279"/>
        </w:trPr>
        <w:tc>
          <w:tcPr>
            <w:tcW w:w="7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318" w:rsidRPr="007E0A36" w:rsidRDefault="00710E09" w:rsidP="00ED3F31">
            <w:r>
              <w:t>Hypothesi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318" w:rsidRPr="00562944" w:rsidRDefault="0096431A" w:rsidP="00ED3F31">
            <w:pPr>
              <w:jc w:val="center"/>
            </w:pPr>
            <w:r>
              <w:t>%2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318" w:rsidRPr="00562944" w:rsidRDefault="00E06318" w:rsidP="00ED3F31"/>
        </w:tc>
      </w:tr>
      <w:tr w:rsidR="00E06318" w:rsidRPr="00562944" w:rsidTr="00710E0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279"/>
        </w:trPr>
        <w:tc>
          <w:tcPr>
            <w:tcW w:w="7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318" w:rsidRPr="007E0A36" w:rsidRDefault="00710E09" w:rsidP="00ED3F31">
            <w:r>
              <w:t>Population - Sampl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318" w:rsidRPr="00562944" w:rsidRDefault="0096431A" w:rsidP="00ED3F31">
            <w:pPr>
              <w:jc w:val="center"/>
            </w:pPr>
            <w:r>
              <w:t>%1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318" w:rsidRPr="00562944" w:rsidRDefault="00E06318" w:rsidP="00ED3F31"/>
        </w:tc>
      </w:tr>
      <w:tr w:rsidR="00E06318" w:rsidRPr="00562944" w:rsidTr="00710E0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279"/>
        </w:trPr>
        <w:tc>
          <w:tcPr>
            <w:tcW w:w="7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318" w:rsidRPr="007E0A36" w:rsidRDefault="00774F2D" w:rsidP="00ED3F31">
            <w:r>
              <w:t>Data Collection Metho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318" w:rsidRPr="00562944" w:rsidRDefault="0096431A" w:rsidP="00ED3F31">
            <w:pPr>
              <w:jc w:val="center"/>
            </w:pPr>
            <w:r>
              <w:t>%5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318" w:rsidRPr="00562944" w:rsidRDefault="00E06318" w:rsidP="00ED3F31"/>
        </w:tc>
      </w:tr>
      <w:tr w:rsidR="00774F2D" w:rsidRPr="00562944" w:rsidTr="00710E0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279"/>
        </w:trPr>
        <w:tc>
          <w:tcPr>
            <w:tcW w:w="7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F2D" w:rsidRDefault="00B419FB" w:rsidP="00ED3F31">
            <w:r>
              <w:t>Analyzing</w:t>
            </w:r>
            <w:r w:rsidR="00774F2D">
              <w:t xml:space="preserve"> Data</w:t>
            </w:r>
            <w:r>
              <w:t xml:space="preserve"> (frequencies, crosstabs, correlations)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F2D" w:rsidRPr="00562944" w:rsidRDefault="0096431A" w:rsidP="00ED3F31">
            <w:pPr>
              <w:jc w:val="center"/>
            </w:pPr>
            <w:r>
              <w:t>%2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F2D" w:rsidRPr="00562944" w:rsidRDefault="00774F2D" w:rsidP="00ED3F31"/>
        </w:tc>
      </w:tr>
      <w:tr w:rsidR="00774F2D" w:rsidRPr="00562944" w:rsidTr="00710E0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279"/>
        </w:trPr>
        <w:tc>
          <w:tcPr>
            <w:tcW w:w="7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F2D" w:rsidRDefault="00B419FB" w:rsidP="00ED3F31">
            <w:r>
              <w:t>Reporting Result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F2D" w:rsidRPr="00562944" w:rsidRDefault="0096431A" w:rsidP="00ED3F31">
            <w:pPr>
              <w:jc w:val="center"/>
            </w:pPr>
            <w:r>
              <w:t>%2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F2D" w:rsidRPr="00562944" w:rsidRDefault="00774F2D" w:rsidP="00ED3F31"/>
        </w:tc>
      </w:tr>
      <w:tr w:rsidR="00E06318" w:rsidRPr="00562944" w:rsidTr="00710E0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279"/>
        </w:trPr>
        <w:tc>
          <w:tcPr>
            <w:tcW w:w="7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318" w:rsidRPr="00562944" w:rsidRDefault="00E06318" w:rsidP="00ED3F31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562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</w:t>
            </w:r>
            <w:r w:rsidRPr="00562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318" w:rsidRPr="006961F9" w:rsidRDefault="00510EBF" w:rsidP="00ED3F31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  <w:r w:rsidR="00E06318" w:rsidRPr="006961F9">
              <w:rPr>
                <w:b/>
              </w:rPr>
              <w:t>1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318" w:rsidRPr="00562944" w:rsidRDefault="00E06318" w:rsidP="00ED3F31"/>
        </w:tc>
      </w:tr>
      <w:tr w:rsidR="00E06318" w:rsidRPr="00562944" w:rsidTr="00710E0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02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318" w:rsidRPr="00013AF0" w:rsidRDefault="00E06318" w:rsidP="00ED3F31">
            <w:pPr>
              <w:rPr>
                <w:b/>
              </w:rPr>
            </w:pPr>
            <w:r>
              <w:rPr>
                <w:b/>
              </w:rPr>
              <w:t xml:space="preserve">Comments &amp; </w:t>
            </w:r>
            <w:r w:rsidR="0070491D">
              <w:rPr>
                <w:b/>
              </w:rPr>
              <w:t>s</w:t>
            </w:r>
            <w:bookmarkStart w:id="0" w:name="_GoBack"/>
            <w:bookmarkEnd w:id="0"/>
            <w:r w:rsidRPr="00013AF0">
              <w:rPr>
                <w:b/>
              </w:rPr>
              <w:t>pecial issues needed to be taken into account:</w:t>
            </w:r>
          </w:p>
          <w:p w:rsidR="00E06318" w:rsidRDefault="00E06318" w:rsidP="00ED3F31"/>
          <w:p w:rsidR="00E06318" w:rsidRDefault="00E06318" w:rsidP="00ED3F31"/>
          <w:p w:rsidR="00E06318" w:rsidRDefault="00E06318" w:rsidP="00ED3F31"/>
          <w:p w:rsidR="00E06318" w:rsidRDefault="00E06318" w:rsidP="00ED3F31"/>
          <w:p w:rsidR="00E06318" w:rsidRDefault="00E06318" w:rsidP="00ED3F31"/>
          <w:p w:rsidR="00E06318" w:rsidRDefault="00E06318" w:rsidP="00ED3F31">
            <w:r>
              <w:t>Date:</w:t>
            </w:r>
            <w:r w:rsidR="00B419FB">
              <w:t xml:space="preserve"> ----/----/-------    </w:t>
            </w:r>
            <w:r w:rsidR="00B419FB" w:rsidRPr="0096431A">
              <w:rPr>
                <w:b/>
              </w:rPr>
              <w:t>Lecturer:</w:t>
            </w:r>
            <w:r w:rsidR="00B419FB">
              <w:t xml:space="preserve"> Göker Gülay</w:t>
            </w:r>
            <w:r>
              <w:t xml:space="preserve">                                                      </w:t>
            </w:r>
            <w:r w:rsidRPr="0096431A">
              <w:rPr>
                <w:b/>
              </w:rPr>
              <w:t xml:space="preserve">  Signature:</w:t>
            </w:r>
          </w:p>
          <w:p w:rsidR="00E06318" w:rsidRPr="00562944" w:rsidRDefault="00E06318" w:rsidP="00ED3F31"/>
        </w:tc>
      </w:tr>
    </w:tbl>
    <w:p w:rsidR="00E06318" w:rsidRPr="00E25A92" w:rsidRDefault="00E06318" w:rsidP="00E06318">
      <w:pPr>
        <w:pStyle w:val="Body"/>
        <w:rPr>
          <w:rFonts w:ascii="Times New Roman" w:hAnsi="Times New Roman" w:cs="Times New Roman"/>
          <w:bCs/>
          <w:sz w:val="20"/>
          <w:szCs w:val="20"/>
        </w:rPr>
      </w:pPr>
    </w:p>
    <w:p w:rsidR="00E06318" w:rsidRPr="00562944" w:rsidRDefault="00E06318" w:rsidP="00E06318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</w:p>
    <w:p w:rsidR="00E06318" w:rsidRPr="00562944" w:rsidRDefault="00E06318" w:rsidP="00E06318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  <w:r w:rsidRPr="005629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9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9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9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9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9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94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06318" w:rsidRPr="00562944" w:rsidRDefault="00E06318" w:rsidP="00E06318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  <w:r w:rsidRPr="005629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9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9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9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9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9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94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7079B" w:rsidRPr="00E06318" w:rsidRDefault="0007079B" w:rsidP="00E06318"/>
    <w:sectPr w:rsidR="0007079B" w:rsidRPr="00E06318" w:rsidSect="00DF18C9"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940"/>
    <w:multiLevelType w:val="hybridMultilevel"/>
    <w:tmpl w:val="9774E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C6"/>
    <w:rsid w:val="00004618"/>
    <w:rsid w:val="000166C6"/>
    <w:rsid w:val="000663E2"/>
    <w:rsid w:val="0007079B"/>
    <w:rsid w:val="00080762"/>
    <w:rsid w:val="00103BCC"/>
    <w:rsid w:val="00151238"/>
    <w:rsid w:val="001541CF"/>
    <w:rsid w:val="0016220B"/>
    <w:rsid w:val="00182663"/>
    <w:rsid w:val="001C4D82"/>
    <w:rsid w:val="00251BDC"/>
    <w:rsid w:val="002C0820"/>
    <w:rsid w:val="002D707A"/>
    <w:rsid w:val="003222CF"/>
    <w:rsid w:val="003502C2"/>
    <w:rsid w:val="00354B58"/>
    <w:rsid w:val="003610C9"/>
    <w:rsid w:val="003776E7"/>
    <w:rsid w:val="003B67B4"/>
    <w:rsid w:val="003C286C"/>
    <w:rsid w:val="00417BEE"/>
    <w:rsid w:val="004310D6"/>
    <w:rsid w:val="00453E2F"/>
    <w:rsid w:val="004645C4"/>
    <w:rsid w:val="004C60DE"/>
    <w:rsid w:val="004E242F"/>
    <w:rsid w:val="00510EBF"/>
    <w:rsid w:val="00522A72"/>
    <w:rsid w:val="005B008F"/>
    <w:rsid w:val="006641C5"/>
    <w:rsid w:val="00687B56"/>
    <w:rsid w:val="0070491D"/>
    <w:rsid w:val="00710E09"/>
    <w:rsid w:val="00755D04"/>
    <w:rsid w:val="00774F2D"/>
    <w:rsid w:val="00776F9E"/>
    <w:rsid w:val="00783829"/>
    <w:rsid w:val="00787EC4"/>
    <w:rsid w:val="007A70F5"/>
    <w:rsid w:val="007B349F"/>
    <w:rsid w:val="007D5028"/>
    <w:rsid w:val="00801DEC"/>
    <w:rsid w:val="00855FC6"/>
    <w:rsid w:val="00961A23"/>
    <w:rsid w:val="0096431A"/>
    <w:rsid w:val="00995C2A"/>
    <w:rsid w:val="009D119E"/>
    <w:rsid w:val="009F626D"/>
    <w:rsid w:val="00A73CCC"/>
    <w:rsid w:val="00A74BE7"/>
    <w:rsid w:val="00B245CF"/>
    <w:rsid w:val="00B3189F"/>
    <w:rsid w:val="00B419FB"/>
    <w:rsid w:val="00BA092F"/>
    <w:rsid w:val="00BF2275"/>
    <w:rsid w:val="00C92D37"/>
    <w:rsid w:val="00C93937"/>
    <w:rsid w:val="00CE51E0"/>
    <w:rsid w:val="00CF55DE"/>
    <w:rsid w:val="00D5431C"/>
    <w:rsid w:val="00D64582"/>
    <w:rsid w:val="00DB4052"/>
    <w:rsid w:val="00DF06B4"/>
    <w:rsid w:val="00E06318"/>
    <w:rsid w:val="00E20355"/>
    <w:rsid w:val="00E25D33"/>
    <w:rsid w:val="00E80791"/>
    <w:rsid w:val="00F60CCD"/>
    <w:rsid w:val="00F869FF"/>
    <w:rsid w:val="00F9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06BA"/>
  <w15:docId w15:val="{8C6F2F6D-308E-4F74-BFE4-224C382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6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D6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D5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3776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5">
    <w:name w:val="Medium Grid 1 Accent 5"/>
    <w:basedOn w:val="TableNormal"/>
    <w:uiPriority w:val="67"/>
    <w:rsid w:val="003776E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4645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645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74BE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1">
    <w:name w:val="Table Normal1"/>
    <w:rsid w:val="00E063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de-DE"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E063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de-DE" w:eastAsia="de-DE"/>
    </w:rPr>
  </w:style>
  <w:style w:type="paragraph" w:customStyle="1" w:styleId="TableStyle2">
    <w:name w:val="Table Style 2"/>
    <w:rsid w:val="00E063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42ACAA-DA10-485C-ABCA-A4940F36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gri Inceoglu</dc:creator>
  <cp:lastModifiedBy>Göker Gülay</cp:lastModifiedBy>
  <cp:revision>11</cp:revision>
  <cp:lastPrinted>2015-10-01T11:34:00Z</cp:lastPrinted>
  <dcterms:created xsi:type="dcterms:W3CDTF">2019-01-10T23:16:00Z</dcterms:created>
  <dcterms:modified xsi:type="dcterms:W3CDTF">2019-01-12T23:00:00Z</dcterms:modified>
</cp:coreProperties>
</file>